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24" w:rsidRDefault="004A0C24" w:rsidP="004A0C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2783"/>
        <w:gridCol w:w="1833"/>
        <w:gridCol w:w="1895"/>
        <w:gridCol w:w="1938"/>
        <w:gridCol w:w="3216"/>
        <w:gridCol w:w="1679"/>
      </w:tblGrid>
      <w:tr w:rsidR="004A0C24" w:rsidTr="006474E8">
        <w:tc>
          <w:tcPr>
            <w:tcW w:w="13994" w:type="dxa"/>
            <w:gridSpan w:val="7"/>
          </w:tcPr>
          <w:p w:rsidR="004A0C24" w:rsidRDefault="004A0C24" w:rsidP="004E5B17"/>
          <w:p w:rsidR="004A0C24" w:rsidRPr="00FF1EBA" w:rsidRDefault="004A0C24" w:rsidP="004E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BA">
              <w:rPr>
                <w:rFonts w:ascii="Times New Roman" w:hAnsi="Times New Roman" w:cs="Times New Roman"/>
                <w:sz w:val="28"/>
                <w:szCs w:val="28"/>
              </w:rPr>
              <w:t>SZKOŁA PODSTAWO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 ZESPOLE PLACÓWEK SZKOLNO-WYCHOWAWCZO-REWALIDACYJNYCH</w:t>
            </w:r>
          </w:p>
          <w:p w:rsidR="004A0C24" w:rsidRDefault="004A0C24" w:rsidP="004E5B17"/>
        </w:tc>
      </w:tr>
      <w:tr w:rsidR="004A0C24" w:rsidTr="006474E8">
        <w:tc>
          <w:tcPr>
            <w:tcW w:w="13994" w:type="dxa"/>
            <w:gridSpan w:val="7"/>
          </w:tcPr>
          <w:p w:rsidR="004A0C24" w:rsidRPr="00FF1EBA" w:rsidRDefault="006474E8" w:rsidP="004E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A IIIa</w:t>
            </w:r>
            <w:r w:rsidR="00C3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B1D">
              <w:rPr>
                <w:rFonts w:ascii="Times New Roman" w:hAnsi="Times New Roman" w:cs="Times New Roman"/>
                <w:sz w:val="28"/>
                <w:szCs w:val="28"/>
              </w:rPr>
              <w:t>(p. I Orzechowska)</w:t>
            </w:r>
          </w:p>
          <w:p w:rsidR="004A0C24" w:rsidRDefault="004A0C24" w:rsidP="004E5B17"/>
        </w:tc>
      </w:tr>
      <w:tr w:rsidR="004A0C24" w:rsidTr="006474E8">
        <w:tc>
          <w:tcPr>
            <w:tcW w:w="650" w:type="dxa"/>
          </w:tcPr>
          <w:p w:rsidR="004A0C24" w:rsidRPr="00C25192" w:rsidRDefault="004A0C24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83" w:type="dxa"/>
          </w:tcPr>
          <w:p w:rsidR="004A0C24" w:rsidRPr="00C25192" w:rsidRDefault="004A0C24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833" w:type="dxa"/>
          </w:tcPr>
          <w:p w:rsidR="004A0C24" w:rsidRPr="00C25192" w:rsidRDefault="004A0C24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895" w:type="dxa"/>
          </w:tcPr>
          <w:p w:rsidR="004A0C24" w:rsidRPr="00C25192" w:rsidRDefault="004A0C24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NR PROGRAMU</w:t>
            </w:r>
          </w:p>
        </w:tc>
        <w:tc>
          <w:tcPr>
            <w:tcW w:w="1938" w:type="dxa"/>
          </w:tcPr>
          <w:p w:rsidR="004A0C24" w:rsidRPr="00C25192" w:rsidRDefault="004A0C24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PODRĘCZNIKI</w:t>
            </w:r>
          </w:p>
        </w:tc>
        <w:tc>
          <w:tcPr>
            <w:tcW w:w="3216" w:type="dxa"/>
          </w:tcPr>
          <w:p w:rsidR="004A0C24" w:rsidRPr="00C25192" w:rsidRDefault="004A0C24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4A0C24" w:rsidRPr="00C25192" w:rsidRDefault="004A0C24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PODRĘCZNIKA</w:t>
            </w:r>
          </w:p>
        </w:tc>
        <w:tc>
          <w:tcPr>
            <w:tcW w:w="1679" w:type="dxa"/>
          </w:tcPr>
          <w:p w:rsidR="004A0C24" w:rsidRPr="00C25192" w:rsidRDefault="004A0C24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245549" w:rsidTr="006474E8">
        <w:tc>
          <w:tcPr>
            <w:tcW w:w="650" w:type="dxa"/>
          </w:tcPr>
          <w:p w:rsidR="00245549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49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49" w:rsidRPr="00C25192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45549" w:rsidRPr="00C25192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833" w:type="dxa"/>
          </w:tcPr>
          <w:p w:rsidR="00587018" w:rsidRDefault="00587018" w:rsidP="0058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lementarz odkrywców. Program nauczania dla I etapu kształcenia”.</w:t>
            </w:r>
          </w:p>
          <w:p w:rsidR="00245549" w:rsidRPr="00C25192" w:rsidRDefault="00587018" w:rsidP="0058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: Teresa Janicka Panek </w:t>
            </w:r>
          </w:p>
        </w:tc>
        <w:tc>
          <w:tcPr>
            <w:tcW w:w="1895" w:type="dxa"/>
          </w:tcPr>
          <w:p w:rsidR="00245549" w:rsidRPr="00C25192" w:rsidRDefault="00587018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EW/SP/2017</w:t>
            </w:r>
          </w:p>
        </w:tc>
        <w:tc>
          <w:tcPr>
            <w:tcW w:w="1938" w:type="dxa"/>
            <w:vAlign w:val="center"/>
          </w:tcPr>
          <w:p w:rsidR="00245549" w:rsidRPr="00F85274" w:rsidRDefault="00245549" w:rsidP="0024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>Podręcznik zintegrowany</w:t>
            </w:r>
            <w:r w:rsidR="0058701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 xml:space="preserve">część 1,2,3,4 </w:t>
            </w:r>
            <w:r w:rsidR="00AC1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549" w:rsidRDefault="00245549" w:rsidP="0024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>. Podręcznik do matematyki</w:t>
            </w:r>
            <w:r w:rsidR="00587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 xml:space="preserve"> część 1,2 </w:t>
            </w:r>
            <w:r w:rsidR="00AC1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549" w:rsidRDefault="00245549" w:rsidP="0024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Barbara Stępień, Ewa Hryszkiewicz, Joanna Winniecka- Nowak.</w:t>
            </w:r>
          </w:p>
          <w:p w:rsidR="00245549" w:rsidRDefault="00587018" w:rsidP="002455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yd; Nowa Era</w:t>
            </w:r>
          </w:p>
        </w:tc>
        <w:tc>
          <w:tcPr>
            <w:tcW w:w="3216" w:type="dxa"/>
          </w:tcPr>
          <w:p w:rsidR="00245549" w:rsidRPr="00C25192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: 790/5/2019</w:t>
            </w:r>
          </w:p>
        </w:tc>
        <w:tc>
          <w:tcPr>
            <w:tcW w:w="1679" w:type="dxa"/>
          </w:tcPr>
          <w:p w:rsidR="00245549" w:rsidRPr="00C25192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49" w:rsidTr="006474E8">
        <w:tc>
          <w:tcPr>
            <w:tcW w:w="650" w:type="dxa"/>
          </w:tcPr>
          <w:p w:rsidR="00245549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49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49" w:rsidRDefault="00245549" w:rsidP="004E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45549" w:rsidRPr="00C25192" w:rsidRDefault="00587018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833" w:type="dxa"/>
          </w:tcPr>
          <w:p w:rsidR="00587018" w:rsidRDefault="00587018" w:rsidP="0058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w szkole podstawowej specjalnej I etap kształcenia.</w:t>
            </w:r>
          </w:p>
          <w:p w:rsidR="00587018" w:rsidRDefault="00587018" w:rsidP="0058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: Dorota Temer- Czarzasta</w:t>
            </w:r>
          </w:p>
          <w:p w:rsidR="00245549" w:rsidRPr="00C25192" w:rsidRDefault="00587018" w:rsidP="0058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Rybczyńska</w:t>
            </w:r>
          </w:p>
        </w:tc>
        <w:tc>
          <w:tcPr>
            <w:tcW w:w="1895" w:type="dxa"/>
          </w:tcPr>
          <w:p w:rsidR="00245549" w:rsidRPr="00C25192" w:rsidRDefault="00587018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JN/SP.I/2017</w:t>
            </w:r>
          </w:p>
        </w:tc>
        <w:tc>
          <w:tcPr>
            <w:tcW w:w="1938" w:type="dxa"/>
            <w:vAlign w:val="center"/>
          </w:tcPr>
          <w:p w:rsidR="00245549" w:rsidRDefault="00245549" w:rsidP="004E5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C Deutsch Neu – Nowa Edycja- podręcznik do języka niemieckiego dla klasy III.</w:t>
            </w:r>
          </w:p>
          <w:p w:rsidR="00245549" w:rsidRDefault="00245549" w:rsidP="004E5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zy: Ewa Krawczyk, Lucyna Zastapiłło, Marta Kozubska.</w:t>
            </w:r>
          </w:p>
          <w:p w:rsidR="00245549" w:rsidRPr="003D642B" w:rsidRDefault="00245549" w:rsidP="004E5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245549" w:rsidRPr="00C25192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:415/1/2012/2015</w:t>
            </w:r>
          </w:p>
        </w:tc>
        <w:tc>
          <w:tcPr>
            <w:tcW w:w="1679" w:type="dxa"/>
          </w:tcPr>
          <w:p w:rsidR="00245549" w:rsidRPr="00C25192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49" w:rsidTr="006474E8">
        <w:tc>
          <w:tcPr>
            <w:tcW w:w="650" w:type="dxa"/>
          </w:tcPr>
          <w:p w:rsidR="00245549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49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49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49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49" w:rsidRDefault="00245549" w:rsidP="004E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45549" w:rsidRPr="00C25192" w:rsidRDefault="00D12D90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33" w:type="dxa"/>
          </w:tcPr>
          <w:p w:rsidR="00245549" w:rsidRPr="00C25192" w:rsidRDefault="00D12D90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drodze do Wieczernika</w:t>
            </w:r>
          </w:p>
        </w:tc>
        <w:tc>
          <w:tcPr>
            <w:tcW w:w="1895" w:type="dxa"/>
          </w:tcPr>
          <w:p w:rsidR="00245549" w:rsidRDefault="00C81E65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-01/10</w:t>
            </w:r>
          </w:p>
          <w:p w:rsidR="008B3BBB" w:rsidRDefault="008B3BBB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 przez szkołę</w:t>
            </w:r>
          </w:p>
          <w:p w:rsidR="008B3BBB" w:rsidRPr="00C25192" w:rsidRDefault="008B3BBB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R/SP.I/2017</w:t>
            </w:r>
          </w:p>
        </w:tc>
        <w:tc>
          <w:tcPr>
            <w:tcW w:w="1938" w:type="dxa"/>
          </w:tcPr>
          <w:p w:rsidR="00245549" w:rsidRPr="00C25192" w:rsidRDefault="00C81E65" w:rsidP="00C8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Kto spożywa moje ciało”</w:t>
            </w:r>
          </w:p>
        </w:tc>
        <w:tc>
          <w:tcPr>
            <w:tcW w:w="3216" w:type="dxa"/>
          </w:tcPr>
          <w:p w:rsidR="00245549" w:rsidRPr="00C25192" w:rsidRDefault="00C81E65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3-01/10-WA-2/14</w:t>
            </w:r>
          </w:p>
        </w:tc>
        <w:tc>
          <w:tcPr>
            <w:tcW w:w="1679" w:type="dxa"/>
          </w:tcPr>
          <w:p w:rsidR="00245549" w:rsidRPr="00C25192" w:rsidRDefault="00245549" w:rsidP="004E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C24" w:rsidRDefault="004A0C24" w:rsidP="004A0C24"/>
    <w:p w:rsidR="006474E8" w:rsidRDefault="006474E8" w:rsidP="004A0C24"/>
    <w:p w:rsidR="006474E8" w:rsidRDefault="006474E8" w:rsidP="004A0C24"/>
    <w:p w:rsidR="006474E8" w:rsidRDefault="006474E8" w:rsidP="004A0C24"/>
    <w:p w:rsidR="006474E8" w:rsidRDefault="006474E8" w:rsidP="004A0C24"/>
    <w:p w:rsidR="00C33239" w:rsidRDefault="00C33239"/>
    <w:p w:rsidR="00C33239" w:rsidRPr="00C33239" w:rsidRDefault="00C33239" w:rsidP="00C332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5"/>
        <w:gridCol w:w="39"/>
        <w:gridCol w:w="2411"/>
        <w:gridCol w:w="419"/>
        <w:gridCol w:w="1291"/>
        <w:gridCol w:w="568"/>
        <w:gridCol w:w="1242"/>
        <w:gridCol w:w="674"/>
        <w:gridCol w:w="1278"/>
        <w:gridCol w:w="648"/>
        <w:gridCol w:w="3029"/>
        <w:gridCol w:w="302"/>
        <w:gridCol w:w="1310"/>
        <w:gridCol w:w="168"/>
      </w:tblGrid>
      <w:tr w:rsidR="00C33239" w:rsidTr="006474E8">
        <w:tc>
          <w:tcPr>
            <w:tcW w:w="13994" w:type="dxa"/>
            <w:gridSpan w:val="14"/>
          </w:tcPr>
          <w:p w:rsidR="00C33239" w:rsidRDefault="00C33239" w:rsidP="00685040"/>
          <w:p w:rsidR="00C33239" w:rsidRPr="00FF1EBA" w:rsidRDefault="00C33239" w:rsidP="006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BA">
              <w:rPr>
                <w:rFonts w:ascii="Times New Roman" w:hAnsi="Times New Roman" w:cs="Times New Roman"/>
                <w:sz w:val="28"/>
                <w:szCs w:val="28"/>
              </w:rPr>
              <w:t>SZKOŁA PODSTAWO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 ZESPOLE PLACÓWEK SZKOLNO-WYCHOWAWCZO-REWALIDACYJNYCH</w:t>
            </w:r>
          </w:p>
          <w:p w:rsidR="00C33239" w:rsidRDefault="00C33239" w:rsidP="00685040"/>
        </w:tc>
      </w:tr>
      <w:tr w:rsidR="00C33239" w:rsidTr="006474E8">
        <w:tc>
          <w:tcPr>
            <w:tcW w:w="13994" w:type="dxa"/>
            <w:gridSpan w:val="14"/>
          </w:tcPr>
          <w:p w:rsidR="00C33239" w:rsidRPr="00FF1EBA" w:rsidRDefault="00C33239" w:rsidP="006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BA">
              <w:rPr>
                <w:rFonts w:ascii="Times New Roman" w:hAnsi="Times New Roman" w:cs="Times New Roman"/>
                <w:sz w:val="28"/>
                <w:szCs w:val="28"/>
              </w:rPr>
              <w:t>KLA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CEA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E7C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5B1D">
              <w:rPr>
                <w:rFonts w:ascii="Times New Roman" w:hAnsi="Times New Roman" w:cs="Times New Roman"/>
                <w:sz w:val="28"/>
                <w:szCs w:val="28"/>
              </w:rPr>
              <w:t>(p. Róża Skuratko)</w:t>
            </w:r>
          </w:p>
          <w:p w:rsidR="00C33239" w:rsidRDefault="00C33239" w:rsidP="00685040"/>
        </w:tc>
      </w:tr>
      <w:tr w:rsidR="00C33239" w:rsidRPr="00C25192" w:rsidTr="006474E8">
        <w:tc>
          <w:tcPr>
            <w:tcW w:w="615" w:type="dxa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50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710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810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NR PROGRAMU</w:t>
            </w:r>
          </w:p>
        </w:tc>
        <w:tc>
          <w:tcPr>
            <w:tcW w:w="1952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PODRĘCZNIKI</w:t>
            </w:r>
          </w:p>
        </w:tc>
        <w:tc>
          <w:tcPr>
            <w:tcW w:w="3979" w:type="dxa"/>
            <w:gridSpan w:val="3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PODRĘCZNIKA</w:t>
            </w:r>
          </w:p>
        </w:tc>
        <w:tc>
          <w:tcPr>
            <w:tcW w:w="1478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576BF5" w:rsidRPr="00C25192" w:rsidTr="006474E8">
        <w:tc>
          <w:tcPr>
            <w:tcW w:w="615" w:type="dxa"/>
          </w:tcPr>
          <w:p w:rsidR="00576BF5" w:rsidRDefault="00576BF5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F5" w:rsidRDefault="00576BF5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F5" w:rsidRPr="00C25192" w:rsidRDefault="00576BF5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576BF5" w:rsidRPr="00C25192" w:rsidRDefault="00576BF5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710" w:type="dxa"/>
            <w:gridSpan w:val="2"/>
          </w:tcPr>
          <w:p w:rsidR="00576BF5" w:rsidRDefault="00576BF5" w:rsidP="004F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lementarz odkrywców. Program nauczania dla I etapu kształcenia”.</w:t>
            </w:r>
          </w:p>
          <w:p w:rsidR="00576BF5" w:rsidRPr="00C25192" w:rsidRDefault="00576BF5" w:rsidP="004F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: Teresa Janicka Panek </w:t>
            </w:r>
          </w:p>
        </w:tc>
        <w:tc>
          <w:tcPr>
            <w:tcW w:w="1810" w:type="dxa"/>
            <w:gridSpan w:val="2"/>
          </w:tcPr>
          <w:p w:rsidR="00576BF5" w:rsidRPr="00C25192" w:rsidRDefault="00576BF5" w:rsidP="0057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EW/SP/2018</w:t>
            </w:r>
          </w:p>
        </w:tc>
        <w:tc>
          <w:tcPr>
            <w:tcW w:w="1952" w:type="dxa"/>
            <w:gridSpan w:val="2"/>
            <w:vAlign w:val="center"/>
          </w:tcPr>
          <w:p w:rsidR="00576BF5" w:rsidRPr="00F85274" w:rsidRDefault="00576BF5" w:rsidP="006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>Podręcznik zintegrow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 xml:space="preserve">część 1,2,3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BF5" w:rsidRDefault="00576BF5" w:rsidP="006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>Elementarz odkrywców</w:t>
            </w:r>
            <w:r w:rsidR="005B6A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>. Podręcznik do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 xml:space="preserve"> część 1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BF5" w:rsidRDefault="00576BF5" w:rsidP="006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Barbara Stępień, Ewa Hryszkiewicz, Joanna Winniecka- Nowak.</w:t>
            </w:r>
          </w:p>
          <w:p w:rsidR="00576BF5" w:rsidRDefault="00576BF5" w:rsidP="006850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79" w:type="dxa"/>
            <w:gridSpan w:val="3"/>
          </w:tcPr>
          <w:p w:rsidR="00576BF5" w:rsidRPr="00C25192" w:rsidRDefault="00576BF5" w:rsidP="0078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:</w:t>
            </w:r>
            <w:r w:rsidR="00785D38">
              <w:rPr>
                <w:rFonts w:ascii="Times New Roman" w:hAnsi="Times New Roman" w:cs="Times New Roman"/>
                <w:sz w:val="24"/>
                <w:szCs w:val="24"/>
              </w:rPr>
              <w:t>790/3/2018</w:t>
            </w:r>
          </w:p>
        </w:tc>
        <w:tc>
          <w:tcPr>
            <w:tcW w:w="1478" w:type="dxa"/>
            <w:gridSpan w:val="2"/>
          </w:tcPr>
          <w:p w:rsidR="00576BF5" w:rsidRPr="00C25192" w:rsidRDefault="00576BF5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39" w:rsidRPr="00C25192" w:rsidTr="006474E8">
        <w:tc>
          <w:tcPr>
            <w:tcW w:w="615" w:type="dxa"/>
          </w:tcPr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Default="00C33239" w:rsidP="0068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C33239" w:rsidRPr="00C25192" w:rsidRDefault="00B22CEA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niemiecki</w:t>
            </w:r>
          </w:p>
        </w:tc>
        <w:tc>
          <w:tcPr>
            <w:tcW w:w="1710" w:type="dxa"/>
            <w:gridSpan w:val="2"/>
          </w:tcPr>
          <w:p w:rsidR="00587018" w:rsidRDefault="00587018" w:rsidP="0058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a niemieckiego w szkole podstawowej specjalnej I etap kształcenia.</w:t>
            </w:r>
          </w:p>
          <w:p w:rsidR="00587018" w:rsidRDefault="00587018" w:rsidP="0058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: Dorota Temer- Czarzasta</w:t>
            </w:r>
          </w:p>
          <w:p w:rsidR="00C33239" w:rsidRPr="00C25192" w:rsidRDefault="00587018" w:rsidP="0058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Rybczyńska</w:t>
            </w:r>
          </w:p>
        </w:tc>
        <w:tc>
          <w:tcPr>
            <w:tcW w:w="1810" w:type="dxa"/>
            <w:gridSpan w:val="2"/>
          </w:tcPr>
          <w:p w:rsidR="00C33239" w:rsidRPr="00C25192" w:rsidRDefault="005E7CF0" w:rsidP="0057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JN</w:t>
            </w:r>
            <w:r w:rsidR="00576B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I/2018</w:t>
            </w:r>
          </w:p>
        </w:tc>
        <w:tc>
          <w:tcPr>
            <w:tcW w:w="1952" w:type="dxa"/>
            <w:gridSpan w:val="2"/>
            <w:vAlign w:val="center"/>
          </w:tcPr>
          <w:p w:rsidR="00C33239" w:rsidRDefault="00C33239" w:rsidP="00685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C Deutsch Neu – No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ycja- podręcznik do języka niemieckiego dla klasy II.</w:t>
            </w:r>
          </w:p>
          <w:p w:rsidR="00C33239" w:rsidRDefault="00C33239" w:rsidP="00685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zy: Ewa Krawczyk, Lucyna Zastapiłło, Marta Kozubska.</w:t>
            </w:r>
          </w:p>
          <w:p w:rsidR="00C33239" w:rsidRPr="003D642B" w:rsidRDefault="00C33239" w:rsidP="0068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3"/>
          </w:tcPr>
          <w:p w:rsidR="00C33239" w:rsidRPr="00C25192" w:rsidRDefault="00C33239" w:rsidP="0078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 dopuszczenia:</w:t>
            </w:r>
            <w:r w:rsidR="00785D38">
              <w:rPr>
                <w:rFonts w:ascii="Times New Roman" w:hAnsi="Times New Roman" w:cs="Times New Roman"/>
                <w:sz w:val="24"/>
                <w:szCs w:val="24"/>
              </w:rPr>
              <w:t>415/2/2013/2015</w:t>
            </w:r>
          </w:p>
        </w:tc>
        <w:tc>
          <w:tcPr>
            <w:tcW w:w="1478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39" w:rsidRPr="00C25192" w:rsidTr="006474E8">
        <w:tc>
          <w:tcPr>
            <w:tcW w:w="615" w:type="dxa"/>
          </w:tcPr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Default="00C33239" w:rsidP="0068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</w:tcPr>
          <w:p w:rsidR="00C33239" w:rsidRPr="00C25192" w:rsidRDefault="00B22CEA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10" w:type="dxa"/>
            <w:gridSpan w:val="2"/>
          </w:tcPr>
          <w:p w:rsidR="00C33239" w:rsidRPr="00C25192" w:rsidRDefault="00D12D90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drodze do Wieczernika</w:t>
            </w:r>
          </w:p>
        </w:tc>
        <w:tc>
          <w:tcPr>
            <w:tcW w:w="1810" w:type="dxa"/>
            <w:gridSpan w:val="2"/>
          </w:tcPr>
          <w:p w:rsidR="00C33239" w:rsidRDefault="005E7CF0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-01/10</w:t>
            </w:r>
          </w:p>
          <w:p w:rsidR="008B3BBB" w:rsidRDefault="008B3BBB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 przez szkołę</w:t>
            </w:r>
          </w:p>
          <w:p w:rsidR="008B3BBB" w:rsidRPr="00C25192" w:rsidRDefault="008B3BBB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R/SP.I/2018</w:t>
            </w:r>
          </w:p>
        </w:tc>
        <w:tc>
          <w:tcPr>
            <w:tcW w:w="1952" w:type="dxa"/>
            <w:gridSpan w:val="2"/>
          </w:tcPr>
          <w:p w:rsidR="00C33239" w:rsidRPr="00C25192" w:rsidRDefault="005E7CF0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 oto Ja jestem z wami”</w:t>
            </w:r>
          </w:p>
        </w:tc>
        <w:tc>
          <w:tcPr>
            <w:tcW w:w="3979" w:type="dxa"/>
            <w:gridSpan w:val="3"/>
          </w:tcPr>
          <w:p w:rsidR="00C33239" w:rsidRPr="00C25192" w:rsidRDefault="005E7CF0" w:rsidP="005E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2-01/10-WA-2/13</w:t>
            </w:r>
          </w:p>
        </w:tc>
        <w:tc>
          <w:tcPr>
            <w:tcW w:w="1478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39" w:rsidTr="006474E8">
        <w:trPr>
          <w:gridAfter w:val="1"/>
          <w:wAfter w:w="168" w:type="dxa"/>
        </w:trPr>
        <w:tc>
          <w:tcPr>
            <w:tcW w:w="13826" w:type="dxa"/>
            <w:gridSpan w:val="13"/>
          </w:tcPr>
          <w:p w:rsidR="00C33239" w:rsidRDefault="00C33239" w:rsidP="00685040"/>
          <w:p w:rsidR="00C33239" w:rsidRPr="00FF1EBA" w:rsidRDefault="00C33239" w:rsidP="006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BA">
              <w:rPr>
                <w:rFonts w:ascii="Times New Roman" w:hAnsi="Times New Roman" w:cs="Times New Roman"/>
                <w:sz w:val="28"/>
                <w:szCs w:val="28"/>
              </w:rPr>
              <w:t>SZKOŁA PODSTAWO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 ZESPOLE PLACÓWEK SZKOLNO-WYCHOWAWCZO-REWALIDACYJNYCH</w:t>
            </w:r>
          </w:p>
          <w:p w:rsidR="00C33239" w:rsidRDefault="00C33239" w:rsidP="00685040"/>
        </w:tc>
      </w:tr>
      <w:tr w:rsidR="00C33239" w:rsidTr="006474E8">
        <w:trPr>
          <w:gridAfter w:val="1"/>
          <w:wAfter w:w="168" w:type="dxa"/>
        </w:trPr>
        <w:tc>
          <w:tcPr>
            <w:tcW w:w="13826" w:type="dxa"/>
            <w:gridSpan w:val="13"/>
          </w:tcPr>
          <w:p w:rsidR="00C33239" w:rsidRPr="00FF1EBA" w:rsidRDefault="00C33239" w:rsidP="006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BA">
              <w:rPr>
                <w:rFonts w:ascii="Times New Roman" w:hAnsi="Times New Roman" w:cs="Times New Roman"/>
                <w:sz w:val="28"/>
                <w:szCs w:val="28"/>
              </w:rPr>
              <w:t>KLA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I</w:t>
            </w:r>
            <w:r w:rsidR="00735B1D">
              <w:rPr>
                <w:rFonts w:ascii="Times New Roman" w:hAnsi="Times New Roman" w:cs="Times New Roman"/>
                <w:sz w:val="28"/>
                <w:szCs w:val="28"/>
              </w:rPr>
              <w:t xml:space="preserve"> (p. A. Karczewska)</w:t>
            </w:r>
          </w:p>
          <w:p w:rsidR="00C33239" w:rsidRDefault="00C33239" w:rsidP="00685040"/>
        </w:tc>
      </w:tr>
      <w:tr w:rsidR="00C33239" w:rsidRPr="00C25192" w:rsidTr="006474E8">
        <w:trPr>
          <w:gridAfter w:val="1"/>
          <w:wAfter w:w="168" w:type="dxa"/>
        </w:trPr>
        <w:tc>
          <w:tcPr>
            <w:tcW w:w="654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30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859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916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NR PROGRAMU</w:t>
            </w:r>
          </w:p>
        </w:tc>
        <w:tc>
          <w:tcPr>
            <w:tcW w:w="1926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PODRĘCZNIKI</w:t>
            </w:r>
          </w:p>
        </w:tc>
        <w:tc>
          <w:tcPr>
            <w:tcW w:w="3029" w:type="dxa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PODRĘCZNIKA</w:t>
            </w:r>
          </w:p>
        </w:tc>
        <w:tc>
          <w:tcPr>
            <w:tcW w:w="1612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C33239" w:rsidRPr="00C25192" w:rsidTr="006474E8">
        <w:trPr>
          <w:gridAfter w:val="1"/>
          <w:wAfter w:w="168" w:type="dxa"/>
        </w:trPr>
        <w:tc>
          <w:tcPr>
            <w:tcW w:w="654" w:type="dxa"/>
            <w:gridSpan w:val="2"/>
          </w:tcPr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859" w:type="dxa"/>
            <w:gridSpan w:val="2"/>
          </w:tcPr>
          <w:p w:rsidR="00C33239" w:rsidRDefault="0002343F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lementarz odkrywców. Program nauczania dla I etapu kształcenia”.</w:t>
            </w:r>
          </w:p>
          <w:p w:rsidR="0002343F" w:rsidRPr="00C25192" w:rsidRDefault="0002343F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: Teresa Janicka Panek.</w:t>
            </w:r>
          </w:p>
        </w:tc>
        <w:tc>
          <w:tcPr>
            <w:tcW w:w="1916" w:type="dxa"/>
            <w:gridSpan w:val="2"/>
          </w:tcPr>
          <w:p w:rsidR="00C33239" w:rsidRPr="00C25192" w:rsidRDefault="0002343F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EW/SP/ 2019</w:t>
            </w:r>
          </w:p>
        </w:tc>
        <w:tc>
          <w:tcPr>
            <w:tcW w:w="1926" w:type="dxa"/>
            <w:gridSpan w:val="2"/>
            <w:vAlign w:val="center"/>
          </w:tcPr>
          <w:p w:rsidR="00C33239" w:rsidRPr="00F85274" w:rsidRDefault="00C33239" w:rsidP="006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 </w:t>
            </w:r>
            <w:r w:rsidR="0002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>Podręcznik zintegrowany</w:t>
            </w:r>
            <w:r w:rsidR="000234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 xml:space="preserve"> część 1,2,3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239" w:rsidRDefault="00C33239" w:rsidP="006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 </w:t>
            </w:r>
            <w:r w:rsidR="0002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>. Podręcznik do matematyki</w:t>
            </w:r>
            <w:r w:rsidR="00023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85274">
              <w:rPr>
                <w:rFonts w:ascii="Times New Roman" w:hAnsi="Times New Roman" w:cs="Times New Roman"/>
                <w:sz w:val="24"/>
                <w:szCs w:val="24"/>
              </w:rPr>
              <w:t xml:space="preserve">część 1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239" w:rsidRDefault="00C33239" w:rsidP="006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Barbara Stępień, Ewa Hryszkiewicz, Joanna Winniecka- Nowak.</w:t>
            </w:r>
          </w:p>
          <w:p w:rsidR="00C33239" w:rsidRDefault="0002343F" w:rsidP="006850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yd. Nowa Era</w:t>
            </w:r>
          </w:p>
        </w:tc>
        <w:tc>
          <w:tcPr>
            <w:tcW w:w="3029" w:type="dxa"/>
          </w:tcPr>
          <w:p w:rsidR="00C33239" w:rsidRPr="00C25192" w:rsidRDefault="00C33239" w:rsidP="00A91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dopuszczenia: </w:t>
            </w:r>
            <w:r w:rsidR="00A91D22">
              <w:rPr>
                <w:rFonts w:ascii="Times New Roman" w:hAnsi="Times New Roman" w:cs="Times New Roman"/>
                <w:sz w:val="24"/>
                <w:szCs w:val="24"/>
              </w:rPr>
              <w:t>790/1/2017</w:t>
            </w:r>
          </w:p>
        </w:tc>
        <w:tc>
          <w:tcPr>
            <w:tcW w:w="1612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39" w:rsidRPr="00C25192" w:rsidTr="006474E8">
        <w:trPr>
          <w:gridAfter w:val="1"/>
          <w:wAfter w:w="168" w:type="dxa"/>
        </w:trPr>
        <w:tc>
          <w:tcPr>
            <w:tcW w:w="654" w:type="dxa"/>
            <w:gridSpan w:val="2"/>
          </w:tcPr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Default="00C33239" w:rsidP="0068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C33239" w:rsidRPr="00C25192" w:rsidRDefault="0002343F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859" w:type="dxa"/>
            <w:gridSpan w:val="2"/>
          </w:tcPr>
          <w:p w:rsidR="00C33239" w:rsidRDefault="0002343F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w szkole podstawowej specjalnej</w:t>
            </w:r>
            <w:r w:rsidR="003834E2">
              <w:rPr>
                <w:rFonts w:ascii="Times New Roman" w:hAnsi="Times New Roman" w:cs="Times New Roman"/>
                <w:sz w:val="24"/>
                <w:szCs w:val="24"/>
              </w:rPr>
              <w:t xml:space="preserve"> I etap kształcenia.</w:t>
            </w:r>
          </w:p>
          <w:p w:rsidR="003834E2" w:rsidRDefault="003834E2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: Dorota Temer- Czarzasta</w:t>
            </w:r>
          </w:p>
          <w:p w:rsidR="003834E2" w:rsidRPr="00C25192" w:rsidRDefault="003834E2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łgorzata Rybczyńska</w:t>
            </w:r>
          </w:p>
        </w:tc>
        <w:tc>
          <w:tcPr>
            <w:tcW w:w="1916" w:type="dxa"/>
            <w:gridSpan w:val="2"/>
          </w:tcPr>
          <w:p w:rsidR="00C33239" w:rsidRPr="00F623E1" w:rsidRDefault="003834E2" w:rsidP="0038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23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/JN/SPI/2019</w:t>
            </w:r>
          </w:p>
        </w:tc>
        <w:tc>
          <w:tcPr>
            <w:tcW w:w="1926" w:type="dxa"/>
            <w:gridSpan w:val="2"/>
            <w:vAlign w:val="center"/>
          </w:tcPr>
          <w:p w:rsidR="00C33239" w:rsidRDefault="00C33239" w:rsidP="00685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C Deutsch Neu – Nowa Edycja- podręcznik do języka niemieckiego dla klasy</w:t>
            </w:r>
            <w:r w:rsidR="0079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1D2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3239" w:rsidRDefault="00C33239" w:rsidP="00685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zy: Ewa Krawczyk, Lucyna Zastapiłło, Marta Kozubska.</w:t>
            </w:r>
          </w:p>
          <w:p w:rsidR="00C33239" w:rsidRPr="003D642B" w:rsidRDefault="00C33239" w:rsidP="0068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C33239" w:rsidRPr="00C25192" w:rsidRDefault="00C33239" w:rsidP="005D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 dopuszczenia:</w:t>
            </w:r>
            <w:r w:rsidR="00A91D22">
              <w:rPr>
                <w:rFonts w:ascii="Times New Roman" w:hAnsi="Times New Roman" w:cs="Times New Roman"/>
                <w:sz w:val="24"/>
                <w:szCs w:val="24"/>
              </w:rPr>
              <w:t>415/2012/2015</w:t>
            </w:r>
            <w:r w:rsidR="0038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39" w:rsidRPr="00C25192" w:rsidTr="006474E8">
        <w:trPr>
          <w:gridAfter w:val="1"/>
          <w:wAfter w:w="168" w:type="dxa"/>
        </w:trPr>
        <w:tc>
          <w:tcPr>
            <w:tcW w:w="654" w:type="dxa"/>
            <w:gridSpan w:val="2"/>
          </w:tcPr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9" w:rsidRDefault="00C33239" w:rsidP="0068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C33239" w:rsidRPr="00C25192" w:rsidRDefault="003834E2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59" w:type="dxa"/>
            <w:gridSpan w:val="2"/>
          </w:tcPr>
          <w:p w:rsidR="00C33239" w:rsidRPr="00C25192" w:rsidRDefault="003834E2" w:rsidP="00E1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drodze do </w:t>
            </w:r>
            <w:r w:rsidR="00E13FD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czernika</w:t>
            </w:r>
          </w:p>
        </w:tc>
        <w:tc>
          <w:tcPr>
            <w:tcW w:w="1916" w:type="dxa"/>
            <w:gridSpan w:val="2"/>
          </w:tcPr>
          <w:p w:rsidR="00C33239" w:rsidRDefault="003834E2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-01/10</w:t>
            </w:r>
          </w:p>
          <w:p w:rsidR="008B3BBB" w:rsidRPr="008B3BBB" w:rsidRDefault="008B3BBB" w:rsidP="008B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B">
              <w:rPr>
                <w:rFonts w:ascii="Times New Roman" w:hAnsi="Times New Roman" w:cs="Times New Roman"/>
                <w:sz w:val="24"/>
                <w:szCs w:val="24"/>
              </w:rPr>
              <w:t>Nr dopuszczenia przez szkołę</w:t>
            </w:r>
          </w:p>
          <w:p w:rsidR="008B3BBB" w:rsidRPr="00C25192" w:rsidRDefault="008B3BBB" w:rsidP="008B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R/SP.I/2019</w:t>
            </w:r>
          </w:p>
        </w:tc>
        <w:tc>
          <w:tcPr>
            <w:tcW w:w="1926" w:type="dxa"/>
            <w:gridSpan w:val="2"/>
          </w:tcPr>
          <w:p w:rsidR="00C33239" w:rsidRPr="00C25192" w:rsidRDefault="003834E2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 imię Ojca i Syna i Ducha Świętego”</w:t>
            </w:r>
          </w:p>
        </w:tc>
        <w:tc>
          <w:tcPr>
            <w:tcW w:w="3029" w:type="dxa"/>
          </w:tcPr>
          <w:p w:rsidR="00C33239" w:rsidRPr="00C25192" w:rsidRDefault="003834E2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1-01/10-WA-1/12</w:t>
            </w:r>
          </w:p>
        </w:tc>
        <w:tc>
          <w:tcPr>
            <w:tcW w:w="1612" w:type="dxa"/>
            <w:gridSpan w:val="2"/>
          </w:tcPr>
          <w:p w:rsidR="00C33239" w:rsidRPr="00C25192" w:rsidRDefault="00C33239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5F" w:rsidRPr="00C25192" w:rsidTr="00F46773">
        <w:trPr>
          <w:gridAfter w:val="1"/>
          <w:wAfter w:w="168" w:type="dxa"/>
        </w:trPr>
        <w:tc>
          <w:tcPr>
            <w:tcW w:w="13826" w:type="dxa"/>
            <w:gridSpan w:val="13"/>
          </w:tcPr>
          <w:p w:rsidR="0093685F" w:rsidRPr="00C25192" w:rsidRDefault="0093685F" w:rsidP="0068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Ic-IIIc ZET</w:t>
            </w:r>
            <w:r w:rsidR="00735B1D">
              <w:rPr>
                <w:rFonts w:ascii="Times New Roman" w:hAnsi="Times New Roman" w:cs="Times New Roman"/>
                <w:sz w:val="24"/>
                <w:szCs w:val="24"/>
              </w:rPr>
              <w:t xml:space="preserve"> (p. B. Tylicka)</w:t>
            </w:r>
          </w:p>
        </w:tc>
      </w:tr>
      <w:tr w:rsidR="0093685F" w:rsidRPr="00C25192" w:rsidTr="00B04B3C">
        <w:trPr>
          <w:gridAfter w:val="1"/>
          <w:wAfter w:w="168" w:type="dxa"/>
        </w:trPr>
        <w:tc>
          <w:tcPr>
            <w:tcW w:w="654" w:type="dxa"/>
            <w:gridSpan w:val="2"/>
          </w:tcPr>
          <w:p w:rsidR="0093685F" w:rsidRDefault="0093685F" w:rsidP="0093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0" w:type="dxa"/>
            <w:gridSpan w:val="2"/>
          </w:tcPr>
          <w:p w:rsidR="0093685F" w:rsidRDefault="00B04B3C" w:rsidP="0093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osobiste    i społeczne</w:t>
            </w:r>
          </w:p>
        </w:tc>
        <w:tc>
          <w:tcPr>
            <w:tcW w:w="1859" w:type="dxa"/>
            <w:gridSpan w:val="2"/>
          </w:tcPr>
          <w:p w:rsidR="0093685F" w:rsidRDefault="00B04B3C" w:rsidP="0093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gridSpan w:val="2"/>
          </w:tcPr>
          <w:p w:rsidR="0093685F" w:rsidRDefault="00B04B3C" w:rsidP="0093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gridSpan w:val="2"/>
            <w:tcBorders>
              <w:left w:val="single" w:sz="4" w:space="0" w:color="000000"/>
            </w:tcBorders>
            <w:vAlign w:val="center"/>
          </w:tcPr>
          <w:p w:rsidR="0093685F" w:rsidRDefault="0093685F" w:rsidP="0093685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Odkrywców – podręcznik do klasy 1 (części 1-4 ).</w:t>
            </w:r>
            <w:r w:rsidRPr="0093685F">
              <w:rPr>
                <w:rFonts w:ascii="Times New Roman" w:hAnsi="Times New Roman" w:cs="Times New Roman"/>
              </w:rPr>
              <w:t xml:space="preserve"> Nowa Era</w:t>
            </w:r>
          </w:p>
        </w:tc>
        <w:tc>
          <w:tcPr>
            <w:tcW w:w="3029" w:type="dxa"/>
            <w:tcBorders>
              <w:left w:val="single" w:sz="4" w:space="0" w:color="000000"/>
            </w:tcBorders>
            <w:vAlign w:val="center"/>
          </w:tcPr>
          <w:p w:rsidR="0093685F" w:rsidRDefault="00A27E1C" w:rsidP="0093685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ewidencyjny w wykazie MEN 790/1/2017</w:t>
            </w:r>
          </w:p>
        </w:tc>
        <w:tc>
          <w:tcPr>
            <w:tcW w:w="1612" w:type="dxa"/>
            <w:gridSpan w:val="2"/>
          </w:tcPr>
          <w:p w:rsidR="0093685F" w:rsidRPr="00C25192" w:rsidRDefault="0093685F" w:rsidP="0093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3C" w:rsidRPr="00C25192" w:rsidTr="00C318FD">
        <w:trPr>
          <w:gridAfter w:val="1"/>
          <w:wAfter w:w="168" w:type="dxa"/>
        </w:trPr>
        <w:tc>
          <w:tcPr>
            <w:tcW w:w="654" w:type="dxa"/>
            <w:gridSpan w:val="2"/>
          </w:tcPr>
          <w:p w:rsidR="00B04B3C" w:rsidRDefault="00B04B3C" w:rsidP="0093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gridSpan w:val="2"/>
          </w:tcPr>
          <w:p w:rsidR="00B04B3C" w:rsidRDefault="00B04B3C" w:rsidP="0093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59" w:type="dxa"/>
            <w:gridSpan w:val="2"/>
          </w:tcPr>
          <w:p w:rsidR="00B04B3C" w:rsidRDefault="00B04B3C" w:rsidP="0093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gridSpan w:val="2"/>
          </w:tcPr>
          <w:p w:rsidR="00B04B3C" w:rsidRDefault="00B04B3C" w:rsidP="0093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4B3C" w:rsidRDefault="00B04B3C" w:rsidP="0093685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óg kocha mnie”. Aleksandra Kielar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4B3C" w:rsidRDefault="00B04B3C" w:rsidP="0093685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12" w:type="dxa"/>
            <w:gridSpan w:val="2"/>
          </w:tcPr>
          <w:p w:rsidR="00B04B3C" w:rsidRPr="00C25192" w:rsidRDefault="00B04B3C" w:rsidP="0093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3239" w:rsidRPr="00C33239" w:rsidRDefault="00C33239" w:rsidP="00C33239">
      <w:pPr>
        <w:tabs>
          <w:tab w:val="left" w:pos="3854"/>
        </w:tabs>
      </w:pPr>
    </w:p>
    <w:sectPr w:rsidR="00C33239" w:rsidRPr="00C33239" w:rsidSect="00F52C1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B2" w:rsidRDefault="00D175B2" w:rsidP="00792B27">
      <w:pPr>
        <w:spacing w:after="0" w:line="240" w:lineRule="auto"/>
      </w:pPr>
      <w:r>
        <w:separator/>
      </w:r>
    </w:p>
  </w:endnote>
  <w:endnote w:type="continuationSeparator" w:id="0">
    <w:p w:rsidR="00D175B2" w:rsidRDefault="00D175B2" w:rsidP="0079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B2" w:rsidRDefault="00D175B2" w:rsidP="00792B27">
      <w:pPr>
        <w:spacing w:after="0" w:line="240" w:lineRule="auto"/>
      </w:pPr>
      <w:r>
        <w:separator/>
      </w:r>
    </w:p>
  </w:footnote>
  <w:footnote w:type="continuationSeparator" w:id="0">
    <w:p w:rsidR="00D175B2" w:rsidRDefault="00D175B2" w:rsidP="00792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24"/>
    <w:rsid w:val="0002343F"/>
    <w:rsid w:val="000F4B1C"/>
    <w:rsid w:val="00245549"/>
    <w:rsid w:val="003834E2"/>
    <w:rsid w:val="004261A7"/>
    <w:rsid w:val="004A0C24"/>
    <w:rsid w:val="004C3953"/>
    <w:rsid w:val="00514B8B"/>
    <w:rsid w:val="00576BF5"/>
    <w:rsid w:val="00587018"/>
    <w:rsid w:val="005B6A31"/>
    <w:rsid w:val="005D0D17"/>
    <w:rsid w:val="005E7CF0"/>
    <w:rsid w:val="005F1592"/>
    <w:rsid w:val="00633BA3"/>
    <w:rsid w:val="006474E8"/>
    <w:rsid w:val="00735B1D"/>
    <w:rsid w:val="00785D38"/>
    <w:rsid w:val="00792B27"/>
    <w:rsid w:val="008B3BBB"/>
    <w:rsid w:val="00910065"/>
    <w:rsid w:val="0093685F"/>
    <w:rsid w:val="009B577C"/>
    <w:rsid w:val="00A21906"/>
    <w:rsid w:val="00A27E1C"/>
    <w:rsid w:val="00A55601"/>
    <w:rsid w:val="00A91D22"/>
    <w:rsid w:val="00AC1623"/>
    <w:rsid w:val="00AE2EA5"/>
    <w:rsid w:val="00B04B3C"/>
    <w:rsid w:val="00B068C2"/>
    <w:rsid w:val="00B22CEA"/>
    <w:rsid w:val="00C33239"/>
    <w:rsid w:val="00C81E65"/>
    <w:rsid w:val="00D12D90"/>
    <w:rsid w:val="00D175B2"/>
    <w:rsid w:val="00D84273"/>
    <w:rsid w:val="00DC5E0A"/>
    <w:rsid w:val="00E13FDB"/>
    <w:rsid w:val="00F52D74"/>
    <w:rsid w:val="00F6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19DA"/>
  <w15:docId w15:val="{944CF66F-5935-43A8-AF30-98BD5CAF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C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2455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item--description">
    <w:name w:val="list__item--description"/>
    <w:basedOn w:val="Domylnaczcionkaakapitu"/>
    <w:rsid w:val="00245549"/>
  </w:style>
  <w:style w:type="paragraph" w:styleId="Nagwek">
    <w:name w:val="header"/>
    <w:basedOn w:val="Normalny"/>
    <w:link w:val="NagwekZnak"/>
    <w:uiPriority w:val="99"/>
    <w:semiHidden/>
    <w:unhideWhenUsed/>
    <w:rsid w:val="00792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2B27"/>
  </w:style>
  <w:style w:type="paragraph" w:styleId="Stopka">
    <w:name w:val="footer"/>
    <w:basedOn w:val="Normalny"/>
    <w:link w:val="StopkaZnak"/>
    <w:uiPriority w:val="99"/>
    <w:semiHidden/>
    <w:unhideWhenUsed/>
    <w:rsid w:val="00792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2B27"/>
  </w:style>
  <w:style w:type="paragraph" w:customStyle="1" w:styleId="Standard">
    <w:name w:val="Standard"/>
    <w:rsid w:val="00F52D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21729-73C2-4672-BE10-D7C2866D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Admin</cp:lastModifiedBy>
  <cp:revision>7</cp:revision>
  <cp:lastPrinted>2019-09-07T19:35:00Z</cp:lastPrinted>
  <dcterms:created xsi:type="dcterms:W3CDTF">2019-09-11T08:46:00Z</dcterms:created>
  <dcterms:modified xsi:type="dcterms:W3CDTF">2019-11-20T07:53:00Z</dcterms:modified>
</cp:coreProperties>
</file>